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7CF1AE0D" w:rsidR="00081FBD" w:rsidRPr="0053058B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до лабораторної роботи №</w:t>
      </w:r>
      <w:r w:rsidR="0053058B">
        <w:rPr>
          <w:sz w:val="28"/>
          <w:szCs w:val="28"/>
          <w:lang w:val="en-US"/>
        </w:rPr>
        <w:t xml:space="preserve"> 2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081FBD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en-US"/>
        </w:rPr>
        <w:t>:</w:t>
      </w:r>
    </w:p>
    <w:p w14:paraId="631D4868" w14:textId="4382948A" w:rsidR="00081FBD" w:rsidRDefault="00081FBD" w:rsidP="00463E64">
      <w:pPr>
        <w:jc w:val="center"/>
        <w:rPr>
          <w:b/>
          <w:bCs/>
          <w:sz w:val="28"/>
          <w:szCs w:val="28"/>
          <w:lang w:val="en-US"/>
        </w:rPr>
      </w:pPr>
      <w:r w:rsidRPr="00081FBD">
        <w:rPr>
          <w:b/>
          <w:bCs/>
          <w:sz w:val="28"/>
          <w:szCs w:val="28"/>
          <w:lang w:val="en-US"/>
        </w:rPr>
        <w:t>“</w:t>
      </w:r>
      <w:r w:rsidR="0053058B">
        <w:rPr>
          <w:b/>
          <w:bCs/>
          <w:sz w:val="28"/>
          <w:szCs w:val="28"/>
          <w:lang w:val="en-US"/>
        </w:rPr>
        <w:t xml:space="preserve"> </w:t>
      </w:r>
      <w:r w:rsidR="0053058B" w:rsidRPr="0053058B">
        <w:rPr>
          <w:b/>
          <w:bCs/>
          <w:sz w:val="28"/>
          <w:szCs w:val="28"/>
        </w:rPr>
        <w:t>Робота з класами</w:t>
      </w:r>
      <w:r w:rsidR="0024316F">
        <w:rPr>
          <w:b/>
          <w:bCs/>
          <w:sz w:val="28"/>
          <w:szCs w:val="28"/>
        </w:rPr>
        <w:t xml:space="preserve"> </w:t>
      </w:r>
      <w:r w:rsidRPr="00081FBD">
        <w:rPr>
          <w:b/>
          <w:bCs/>
          <w:sz w:val="28"/>
          <w:szCs w:val="28"/>
          <w:lang w:val="en-US"/>
        </w:rPr>
        <w:t>”</w:t>
      </w:r>
    </w:p>
    <w:p w14:paraId="632C079C" w14:textId="2B2CEA2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51FA505" w14:textId="0C883D69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61A88CC8" w14:textId="7777777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  <w:r w:rsidRPr="009B5E2D">
        <w:rPr>
          <w:b/>
          <w:bCs/>
          <w:sz w:val="28"/>
          <w:szCs w:val="28"/>
        </w:rPr>
        <w:t>Зубач Русл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E3BFE95" w14:textId="3EA27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B026ED9" w14:textId="276365C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2B437EBF" w14:textId="13F3B653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7A64647" w14:textId="77777777" w:rsidR="00463E64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5EAF16F1" w:rsidR="00081FBD" w:rsidRPr="0053058B" w:rsidRDefault="00081FBD" w:rsidP="0024316F">
      <w:pPr>
        <w:ind w:right="-259"/>
        <w:jc w:val="center"/>
        <w:rPr>
          <w:i/>
          <w:iCs/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53058B">
        <w:rPr>
          <w:i/>
          <w:iCs/>
          <w:sz w:val="28"/>
          <w:szCs w:val="28"/>
          <w:lang w:val="en-US"/>
        </w:rPr>
        <w:t>2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50807075" w14:textId="7E0FFCE1" w:rsidR="00081FBD" w:rsidRDefault="00081FBD" w:rsidP="00081FBD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46654211" w14:textId="35A4699B" w:rsidR="0053058B" w:rsidRDefault="0053058B" w:rsidP="00081FBD">
      <w:pPr>
        <w:ind w:right="-259"/>
        <w:jc w:val="center"/>
        <w:rPr>
          <w:b/>
          <w:bCs/>
          <w:sz w:val="28"/>
          <w:szCs w:val="28"/>
        </w:rPr>
      </w:pPr>
    </w:p>
    <w:p w14:paraId="6838B20F" w14:textId="77777777" w:rsidR="0053058B" w:rsidRDefault="0053058B" w:rsidP="0053058B">
      <w:pPr>
        <w:ind w:right="-259"/>
        <w:jc w:val="both"/>
        <w:rPr>
          <w:sz w:val="28"/>
          <w:szCs w:val="28"/>
        </w:rPr>
      </w:pPr>
      <w:r w:rsidRPr="0053058B">
        <w:rPr>
          <w:sz w:val="28"/>
          <w:szCs w:val="28"/>
        </w:rPr>
        <w:t>1. Створити проект, що складається з двох класів: основного (</w:t>
      </w:r>
      <w:proofErr w:type="spellStart"/>
      <w:r w:rsidRPr="0053058B">
        <w:rPr>
          <w:sz w:val="28"/>
          <w:szCs w:val="28"/>
        </w:rPr>
        <w:t>Main</w:t>
      </w:r>
      <w:proofErr w:type="spellEnd"/>
      <w:r w:rsidRPr="0053058B">
        <w:rPr>
          <w:sz w:val="28"/>
          <w:szCs w:val="28"/>
        </w:rPr>
        <w:t xml:space="preserve">) та класу для представлення об’єкта відповідно специфікації, що наведена у таблиці 1. Кожний клас повинен бути розміщений у окремому пакеті. У створеному класі визначити приватні поля для зберігання указаних даних, конструктори для створення об’єктів та відкриті методи </w:t>
      </w:r>
      <w:proofErr w:type="spellStart"/>
      <w:r w:rsidRPr="0053058B">
        <w:rPr>
          <w:sz w:val="28"/>
          <w:szCs w:val="28"/>
        </w:rPr>
        <w:t>setValue</w:t>
      </w:r>
      <w:proofErr w:type="spellEnd"/>
      <w:r w:rsidRPr="0053058B">
        <w:rPr>
          <w:sz w:val="28"/>
          <w:szCs w:val="28"/>
        </w:rPr>
        <w:t xml:space="preserve">(), </w:t>
      </w:r>
      <w:proofErr w:type="spellStart"/>
      <w:r w:rsidRPr="0053058B">
        <w:rPr>
          <w:sz w:val="28"/>
          <w:szCs w:val="28"/>
        </w:rPr>
        <w:t>getValue</w:t>
      </w:r>
      <w:proofErr w:type="spellEnd"/>
      <w:r w:rsidRPr="0053058B">
        <w:rPr>
          <w:sz w:val="28"/>
          <w:szCs w:val="28"/>
        </w:rPr>
        <w:t xml:space="preserve">(), </w:t>
      </w:r>
      <w:proofErr w:type="spellStart"/>
      <w:r w:rsidRPr="0053058B">
        <w:rPr>
          <w:sz w:val="28"/>
          <w:szCs w:val="28"/>
        </w:rPr>
        <w:t>toString</w:t>
      </w:r>
      <w:proofErr w:type="spellEnd"/>
      <w:r w:rsidRPr="0053058B">
        <w:rPr>
          <w:sz w:val="28"/>
          <w:szCs w:val="28"/>
        </w:rPr>
        <w:t xml:space="preserve">() для доступу до полів об’єкту. </w:t>
      </w:r>
    </w:p>
    <w:p w14:paraId="3067C3CF" w14:textId="77777777" w:rsidR="0053058B" w:rsidRDefault="0053058B" w:rsidP="0053058B">
      <w:pPr>
        <w:ind w:right="-259"/>
        <w:jc w:val="both"/>
        <w:rPr>
          <w:sz w:val="28"/>
          <w:szCs w:val="28"/>
        </w:rPr>
      </w:pPr>
      <w:r w:rsidRPr="0053058B">
        <w:rPr>
          <w:sz w:val="28"/>
          <w:szCs w:val="28"/>
        </w:rPr>
        <w:t xml:space="preserve">2. В основному класі програми визначити методи, що створюють масив об'єктів. Задати критерії вибору даних та вивести ці дані на консоль. Для кожного критерію створити окремий метод. </w:t>
      </w:r>
    </w:p>
    <w:p w14:paraId="14F74505" w14:textId="12D899BA" w:rsidR="00081FBD" w:rsidRDefault="0053058B" w:rsidP="0053058B">
      <w:pPr>
        <w:ind w:right="-259"/>
        <w:jc w:val="both"/>
        <w:rPr>
          <w:sz w:val="28"/>
          <w:szCs w:val="28"/>
        </w:rPr>
      </w:pPr>
      <w:r w:rsidRPr="0053058B">
        <w:rPr>
          <w:sz w:val="28"/>
          <w:szCs w:val="28"/>
        </w:rPr>
        <w:t xml:space="preserve">3. Виконати програму, та пересвідчитись, що дані зберігаються та </w:t>
      </w:r>
      <w:proofErr w:type="spellStart"/>
      <w:r w:rsidRPr="0053058B">
        <w:rPr>
          <w:sz w:val="28"/>
          <w:szCs w:val="28"/>
        </w:rPr>
        <w:t>коректно</w:t>
      </w:r>
      <w:proofErr w:type="spellEnd"/>
      <w:r w:rsidRPr="0053058B">
        <w:rPr>
          <w:sz w:val="28"/>
          <w:szCs w:val="28"/>
        </w:rPr>
        <w:t xml:space="preserve"> виводяться на екран відповідно до вказаних критеріїв.</w:t>
      </w:r>
    </w:p>
    <w:p w14:paraId="1A8E3097" w14:textId="77777777" w:rsidR="0053058B" w:rsidRPr="0053058B" w:rsidRDefault="0053058B" w:rsidP="0053058B">
      <w:pPr>
        <w:ind w:right="-259"/>
        <w:jc w:val="both"/>
        <w:rPr>
          <w:sz w:val="28"/>
          <w:szCs w:val="28"/>
        </w:rPr>
      </w:pPr>
    </w:p>
    <w:p w14:paraId="6C346DA6" w14:textId="7456EB54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8C0CD4">
        <w:rPr>
          <w:b/>
          <w:bCs/>
          <w:sz w:val="28"/>
          <w:szCs w:val="28"/>
        </w:rPr>
        <w:t xml:space="preserve">Варіант </w:t>
      </w:r>
      <w:r w:rsidR="0024316F">
        <w:rPr>
          <w:b/>
          <w:bCs/>
          <w:sz w:val="28"/>
          <w:szCs w:val="28"/>
        </w:rPr>
        <w:t>9</w:t>
      </w:r>
    </w:p>
    <w:p w14:paraId="16EBC170" w14:textId="1CE1455A" w:rsidR="00081FBD" w:rsidRDefault="0053058B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53058B">
        <w:rPr>
          <w:b/>
          <w:bCs/>
          <w:noProof/>
          <w:sz w:val="28"/>
          <w:szCs w:val="28"/>
        </w:rPr>
        <w:drawing>
          <wp:inline distT="0" distB="0" distL="0" distR="0" wp14:anchorId="379F6B42" wp14:editId="2C503A82">
            <wp:extent cx="6120765" cy="17081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430C" w14:textId="5BFF177D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и</w:t>
      </w:r>
    </w:p>
    <w:p w14:paraId="64350288" w14:textId="52F704A2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ain</w:t>
      </w:r>
    </w:p>
    <w:p w14:paraId="7786B6BE" w14:textId="77777777" w:rsidR="0053058B" w:rsidRPr="0053058B" w:rsidRDefault="0053058B" w:rsidP="00530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java.util.Array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java.util.Scann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mpor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java.util.InputMismatchExceptio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Main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canner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proofErr w:type="spellEnd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cann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in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nam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equalsIgnoreCas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pric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get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lt;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helf_lif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getShelf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gt;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Пошук товарів з заданою назвою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name_sear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ведіть назву 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продукта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: 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am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таких товарів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Пошук товарів для заданого найменування, ціна яких не перевищує задану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price_sear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ведіть назву 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продукта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: 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= -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ведіть ціну 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продукта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: 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Doubl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tch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am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amp;&amp;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ric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таких товарів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Пошук товарів, термін зберігання яких більше заданого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helf_life_sear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= -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ведіть термін зберігання 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продукта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: 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tch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elf_life_compar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foun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 знайдено таких товарів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mai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[]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args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Товари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Молоко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Молокія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35.5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Хліб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Пекарня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20.0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Масло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Ферма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80.75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4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Сир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Комо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50.0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Яблуко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Фруктик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5.0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5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Меню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Меню: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1.Список товарів для заданого найменування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2.Список товарів для заданого найменування, ціна яких не перевищує задану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3.Список товарів, термін зберігання яких більше заданого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4.Вихід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Виберіть варіант: 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tch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nputMismatchException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||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name_sear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Enter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для продовження...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price_sear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Enter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для продовження...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elf_life_search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Enter</w:t>
      </w:r>
      <w:proofErr w:type="spellEnd"/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для продовження...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sc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clos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"Некоректний ввід"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!= </w:t>
      </w:r>
      <w:r w:rsidRPr="0053058B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9799EA7" w14:textId="330EAA8E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4B1C634" w14:textId="00BBADC4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duct</w:t>
      </w:r>
    </w:p>
    <w:p w14:paraId="6E33BC27" w14:textId="77777777" w:rsidR="0053058B" w:rsidRPr="0053058B" w:rsidRDefault="0053058B" w:rsidP="0053058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Конструктор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Product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et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et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et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et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etShelf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set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Методи доступу</w:t>
      </w:r>
      <w:r w:rsidRPr="0053058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get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get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get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get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getShelf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get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et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{ </w:t>
      </w:r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id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et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{ </w:t>
      </w:r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et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et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etShelf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set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{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53058B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53058B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3058B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3058B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3058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ID="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id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Назва='"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3058B">
        <w:rPr>
          <w:rFonts w:ascii="Courier New" w:eastAsia="Times New Roman" w:hAnsi="Courier New" w:cs="Courier New"/>
          <w:color w:val="0037A6"/>
          <w:sz w:val="20"/>
          <w:szCs w:val="20"/>
        </w:rPr>
        <w:t>\'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Виробник='"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oducer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3058B">
        <w:rPr>
          <w:rFonts w:ascii="Courier New" w:eastAsia="Times New Roman" w:hAnsi="Courier New" w:cs="Courier New"/>
          <w:color w:val="0037A6"/>
          <w:sz w:val="20"/>
          <w:szCs w:val="20"/>
        </w:rPr>
        <w:t>\'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Ціна="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price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Термін зберігання='"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shelf_life</w:t>
      </w:r>
      <w:proofErr w:type="spellEnd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53058B">
        <w:rPr>
          <w:rFonts w:ascii="Courier New" w:eastAsia="Times New Roman" w:hAnsi="Courier New" w:cs="Courier New"/>
          <w:color w:val="0037A6"/>
          <w:sz w:val="20"/>
          <w:szCs w:val="20"/>
        </w:rPr>
        <w:t>\'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53058B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Кількість=" 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3058B">
        <w:rPr>
          <w:rFonts w:ascii="Courier New" w:eastAsia="Times New Roman" w:hAnsi="Courier New" w:cs="Courier New"/>
          <w:color w:val="871094"/>
          <w:sz w:val="20"/>
          <w:szCs w:val="20"/>
        </w:rPr>
        <w:t>quantity</w:t>
      </w:r>
      <w:proofErr w:type="spellEnd"/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3058B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B05F4AC" w14:textId="7530FC37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348B726" w14:textId="3609BFFD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</w:p>
    <w:p w14:paraId="2F172627" w14:textId="2A1BD153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53058B">
        <w:rPr>
          <w:b/>
          <w:bCs/>
          <w:noProof/>
          <w:sz w:val="28"/>
          <w:szCs w:val="28"/>
        </w:rPr>
        <w:drawing>
          <wp:inline distT="0" distB="0" distL="0" distR="0" wp14:anchorId="0A24F4CC" wp14:editId="7AC9C873">
            <wp:extent cx="6120765" cy="420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2636" w14:textId="4BE4FFC3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53058B">
        <w:rPr>
          <w:b/>
          <w:bCs/>
          <w:noProof/>
          <w:sz w:val="28"/>
          <w:szCs w:val="28"/>
        </w:rPr>
        <w:drawing>
          <wp:inline distT="0" distB="0" distL="0" distR="0" wp14:anchorId="6BB47F33" wp14:editId="7A989DA7">
            <wp:extent cx="6120765" cy="580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4AB7D" w14:textId="5AB8E61F" w:rsidR="0053058B" w:rsidRDefault="0053058B" w:rsidP="00081FBD">
      <w:pPr>
        <w:spacing w:line="480" w:lineRule="auto"/>
        <w:jc w:val="center"/>
        <w:rPr>
          <w:b/>
          <w:bCs/>
          <w:sz w:val="28"/>
          <w:szCs w:val="28"/>
        </w:rPr>
      </w:pPr>
      <w:r w:rsidRPr="0053058B">
        <w:rPr>
          <w:b/>
          <w:bCs/>
          <w:noProof/>
          <w:sz w:val="28"/>
          <w:szCs w:val="28"/>
        </w:rPr>
        <w:drawing>
          <wp:inline distT="0" distB="0" distL="0" distR="0" wp14:anchorId="7A2926F7" wp14:editId="3E8080A0">
            <wp:extent cx="6120765" cy="595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11F8A" w14:textId="54234C6F" w:rsidR="0053058B" w:rsidRPr="00CD45C9" w:rsidRDefault="0053058B" w:rsidP="0053058B">
      <w:pPr>
        <w:spacing w:line="480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:</w:t>
      </w:r>
      <w:r>
        <w:rPr>
          <w:b/>
          <w:bCs/>
          <w:sz w:val="28"/>
          <w:szCs w:val="28"/>
        </w:rPr>
        <w:t xml:space="preserve"> </w:t>
      </w:r>
      <w:hyperlink r:id="rId13" w:history="1">
        <w:r w:rsidR="00CD45C9" w:rsidRPr="00CD45C9">
          <w:rPr>
            <w:rStyle w:val="a9"/>
          </w:rPr>
          <w:t>https://github.com/wixieee/AP_LPNU/tree/master/LR2PP</w:t>
        </w:r>
      </w:hyperlink>
    </w:p>
    <w:p w14:paraId="221E6822" w14:textId="14BDCE48" w:rsidR="00081FBD" w:rsidRDefault="00081FBD" w:rsidP="00081FBD">
      <w:pPr>
        <w:jc w:val="center"/>
        <w:rPr>
          <w:b/>
          <w:bCs/>
          <w:sz w:val="28"/>
          <w:szCs w:val="28"/>
        </w:rPr>
      </w:pPr>
      <w:r w:rsidRPr="000C0EF5">
        <w:rPr>
          <w:b/>
          <w:bCs/>
          <w:sz w:val="28"/>
          <w:szCs w:val="28"/>
        </w:rPr>
        <w:lastRenderedPageBreak/>
        <w:t>Висновок</w:t>
      </w:r>
    </w:p>
    <w:p w14:paraId="509F6A42" w14:textId="77777777" w:rsidR="00081FBD" w:rsidRDefault="00081FBD" w:rsidP="00081FBD">
      <w:pPr>
        <w:jc w:val="center"/>
        <w:rPr>
          <w:b/>
          <w:bCs/>
          <w:sz w:val="28"/>
          <w:szCs w:val="28"/>
        </w:rPr>
      </w:pPr>
    </w:p>
    <w:p w14:paraId="75DF98B6" w14:textId="48671558" w:rsidR="00081FBD" w:rsidRPr="00081FBD" w:rsidRDefault="0053058B" w:rsidP="0053058B">
      <w:pPr>
        <w:jc w:val="both"/>
        <w:rPr>
          <w:sz w:val="28"/>
          <w:szCs w:val="28"/>
        </w:rPr>
      </w:pPr>
      <w:r w:rsidRPr="0053058B">
        <w:rPr>
          <w:sz w:val="28"/>
          <w:szCs w:val="28"/>
        </w:rPr>
        <w:t xml:space="preserve">На цій лабораторній роботі я навчився створювати та структурувати </w:t>
      </w:r>
      <w:proofErr w:type="spellStart"/>
      <w:r w:rsidRPr="0053058B">
        <w:rPr>
          <w:sz w:val="28"/>
          <w:szCs w:val="28"/>
        </w:rPr>
        <w:t>Java</w:t>
      </w:r>
      <w:proofErr w:type="spellEnd"/>
      <w:r w:rsidRPr="0053058B">
        <w:rPr>
          <w:sz w:val="28"/>
          <w:szCs w:val="28"/>
        </w:rPr>
        <w:t>-проекти з використанням пакетів для організації класів. Я опанував навички визначення класів з приватними полями, конструкторами та методами доступу (</w:t>
      </w:r>
      <w:proofErr w:type="spellStart"/>
      <w:r w:rsidRPr="0053058B">
        <w:rPr>
          <w:sz w:val="28"/>
          <w:szCs w:val="28"/>
        </w:rPr>
        <w:t>setValue</w:t>
      </w:r>
      <w:proofErr w:type="spellEnd"/>
      <w:r w:rsidRPr="0053058B">
        <w:rPr>
          <w:sz w:val="28"/>
          <w:szCs w:val="28"/>
        </w:rPr>
        <w:t xml:space="preserve">(), </w:t>
      </w:r>
      <w:proofErr w:type="spellStart"/>
      <w:r w:rsidRPr="0053058B">
        <w:rPr>
          <w:sz w:val="28"/>
          <w:szCs w:val="28"/>
        </w:rPr>
        <w:t>getValue</w:t>
      </w:r>
      <w:proofErr w:type="spellEnd"/>
      <w:r w:rsidRPr="0053058B">
        <w:rPr>
          <w:sz w:val="28"/>
          <w:szCs w:val="28"/>
        </w:rPr>
        <w:t xml:space="preserve">(), </w:t>
      </w:r>
      <w:proofErr w:type="spellStart"/>
      <w:r w:rsidRPr="0053058B">
        <w:rPr>
          <w:sz w:val="28"/>
          <w:szCs w:val="28"/>
        </w:rPr>
        <w:t>toString</w:t>
      </w:r>
      <w:proofErr w:type="spellEnd"/>
      <w:r w:rsidRPr="0053058B">
        <w:rPr>
          <w:sz w:val="28"/>
          <w:szCs w:val="28"/>
        </w:rPr>
        <w:t xml:space="preserve">()). Також я навчився працювати з масивами об'єктів, створювати методи для відбору даних за критеріями, і </w:t>
      </w:r>
      <w:proofErr w:type="spellStart"/>
      <w:r w:rsidRPr="0053058B">
        <w:rPr>
          <w:sz w:val="28"/>
          <w:szCs w:val="28"/>
        </w:rPr>
        <w:t>коректно</w:t>
      </w:r>
      <w:proofErr w:type="spellEnd"/>
      <w:r w:rsidRPr="0053058B">
        <w:rPr>
          <w:sz w:val="28"/>
          <w:szCs w:val="28"/>
        </w:rPr>
        <w:t xml:space="preserve"> виводити ці дані на консоль.</w:t>
      </w:r>
    </w:p>
    <w:sectPr w:rsidR="00081FBD" w:rsidRPr="00081FB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02708" w14:textId="77777777" w:rsidR="003214CC" w:rsidRDefault="003214CC" w:rsidP="00F05098">
      <w:r>
        <w:separator/>
      </w:r>
    </w:p>
  </w:endnote>
  <w:endnote w:type="continuationSeparator" w:id="0">
    <w:p w14:paraId="5A8E4BFC" w14:textId="77777777" w:rsidR="003214CC" w:rsidRDefault="003214CC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0981E" w14:textId="77777777" w:rsidR="003214CC" w:rsidRDefault="003214CC" w:rsidP="00F05098">
      <w:r>
        <w:separator/>
      </w:r>
    </w:p>
  </w:footnote>
  <w:footnote w:type="continuationSeparator" w:id="0">
    <w:p w14:paraId="6889531C" w14:textId="77777777" w:rsidR="003214CC" w:rsidRDefault="003214CC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8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C0EF5"/>
    <w:rsid w:val="000C2194"/>
    <w:rsid w:val="000D204A"/>
    <w:rsid w:val="000D2A1B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C3CC8"/>
    <w:rsid w:val="001C6E46"/>
    <w:rsid w:val="001D1771"/>
    <w:rsid w:val="001D39CF"/>
    <w:rsid w:val="001D41B8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214CC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63E64"/>
    <w:rsid w:val="0046488B"/>
    <w:rsid w:val="00475382"/>
    <w:rsid w:val="004757A5"/>
    <w:rsid w:val="0048148A"/>
    <w:rsid w:val="0049353E"/>
    <w:rsid w:val="004C3972"/>
    <w:rsid w:val="004D0983"/>
    <w:rsid w:val="004E3BA5"/>
    <w:rsid w:val="004E6373"/>
    <w:rsid w:val="005036DF"/>
    <w:rsid w:val="00507AC8"/>
    <w:rsid w:val="0051255B"/>
    <w:rsid w:val="005169FF"/>
    <w:rsid w:val="0052196F"/>
    <w:rsid w:val="0052594A"/>
    <w:rsid w:val="0053058B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41625"/>
    <w:rsid w:val="00790EB2"/>
    <w:rsid w:val="00791BE0"/>
    <w:rsid w:val="00797676"/>
    <w:rsid w:val="007A54B2"/>
    <w:rsid w:val="007C29AF"/>
    <w:rsid w:val="007C3F9C"/>
    <w:rsid w:val="007D57CD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D47FB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66AA"/>
    <w:rsid w:val="00C973EA"/>
    <w:rsid w:val="00CB2C7B"/>
    <w:rsid w:val="00CC3601"/>
    <w:rsid w:val="00CD45C9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16AA"/>
    <w:rsid w:val="00DC2CB3"/>
    <w:rsid w:val="00E02F91"/>
    <w:rsid w:val="00E146F5"/>
    <w:rsid w:val="00E30493"/>
    <w:rsid w:val="00E33F4C"/>
    <w:rsid w:val="00E51521"/>
    <w:rsid w:val="00E60B68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53058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5305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1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wixieee/AP_LPNU/tree/master/LR2P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</Pages>
  <Words>5240</Words>
  <Characters>2988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Zubach</dc:creator>
  <cp:keywords/>
  <dc:description/>
  <cp:lastModifiedBy>Ruslan Zubach</cp:lastModifiedBy>
  <cp:revision>42</cp:revision>
  <dcterms:created xsi:type="dcterms:W3CDTF">2023-11-12T16:39:00Z</dcterms:created>
  <dcterms:modified xsi:type="dcterms:W3CDTF">2024-09-20T07:48:00Z</dcterms:modified>
</cp:coreProperties>
</file>